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75F" w:rsidRPr="00AD7920" w:rsidRDefault="00AD7920" w:rsidP="00CE545E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bookmarkStart w:id="0" w:name="_GoBack"/>
      <w:bookmarkEnd w:id="0"/>
      <w:r w:rsidRPr="00AD7920">
        <w:rPr>
          <w:rFonts w:ascii="Arial" w:hAnsi="Arial" w:cs="Arial"/>
          <w:b/>
          <w:sz w:val="32"/>
          <w:szCs w:val="32"/>
          <w:lang w:val="en-GB"/>
        </w:rPr>
        <w:t>Minutes –</w:t>
      </w:r>
      <w:r w:rsidR="000B6FB4">
        <w:rPr>
          <w:rFonts w:ascii="Arial" w:hAnsi="Arial" w:cs="Arial"/>
          <w:b/>
          <w:sz w:val="32"/>
          <w:szCs w:val="32"/>
          <w:lang w:val="en-GB"/>
        </w:rPr>
        <w:t xml:space="preserve"> M</w:t>
      </w:r>
      <w:r w:rsidRPr="00AD7920">
        <w:rPr>
          <w:rFonts w:ascii="Arial" w:hAnsi="Arial" w:cs="Arial"/>
          <w:b/>
          <w:sz w:val="32"/>
          <w:szCs w:val="32"/>
          <w:lang w:val="en-GB"/>
        </w:rPr>
        <w:t>eeting of ROOTS</w:t>
      </w:r>
    </w:p>
    <w:p w:rsidR="00AD7920" w:rsidRPr="00AD7920" w:rsidRDefault="00AD7920" w:rsidP="00CE545E">
      <w:pPr>
        <w:spacing w:line="276" w:lineRule="auto"/>
        <w:jc w:val="center"/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</w:pPr>
      <w:r w:rsidRPr="00AD7920">
        <w:rPr>
          <w:rStyle w:val="il"/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(Routes</w:t>
      </w:r>
      <w:r w:rsidRPr="00AD7920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 to Outdoor Oriented Teaching and Sustainability)</w:t>
      </w:r>
    </w:p>
    <w:p w:rsidR="00AD7920" w:rsidRPr="00AD7920" w:rsidRDefault="00CE22E5" w:rsidP="00CE545E">
      <w:pPr>
        <w:spacing w:line="276" w:lineRule="auto"/>
        <w:jc w:val="center"/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November 16</w:t>
      </w:r>
      <w:r w:rsidR="00AD7920" w:rsidRPr="00AD7920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th</w:t>
      </w:r>
      <w:r w:rsidR="00942A59" w:rsidRPr="00AD7920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, 2017</w:t>
      </w:r>
      <w:r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 xml:space="preserve"> – 13:0</w:t>
      </w:r>
      <w:r w:rsidR="00AD7920" w:rsidRPr="00AD7920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0</w:t>
      </w:r>
      <w:r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-15:0</w:t>
      </w:r>
      <w:r w:rsidR="00942A59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0 CET</w:t>
      </w:r>
    </w:p>
    <w:p w:rsidR="00AD7920" w:rsidRPr="00AD7920" w:rsidRDefault="00CE22E5" w:rsidP="00CE545E">
      <w:pPr>
        <w:spacing w:line="276" w:lineRule="auto"/>
        <w:jc w:val="center"/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</w:pPr>
      <w:proofErr w:type="spellStart"/>
      <w:r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>Lidingö</w:t>
      </w:r>
      <w:proofErr w:type="spellEnd"/>
      <w:r w:rsidR="00942A59">
        <w:rPr>
          <w:rFonts w:ascii="Arial" w:hAnsi="Arial" w:cs="Arial"/>
          <w:b/>
          <w:color w:val="424242"/>
          <w:sz w:val="32"/>
          <w:szCs w:val="32"/>
          <w:shd w:val="clear" w:color="auto" w:fill="FFFFFF"/>
          <w:lang w:val="en-GB"/>
        </w:rPr>
        <w:t xml:space="preserve"> (SE)</w:t>
      </w:r>
    </w:p>
    <w:p w:rsidR="00AD7920" w:rsidRPr="00AD7920" w:rsidRDefault="00AD7920" w:rsidP="00CE545E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</w:p>
    <w:p w:rsidR="00E3560A" w:rsidRPr="0037252D" w:rsidRDefault="00AD7920" w:rsidP="00CA3B61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  <w:t>Present:</w:t>
      </w:r>
      <w:r w:rsidR="000B6FB4"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  <w:t xml:space="preserve"> 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José </w:t>
      </w:r>
      <w:proofErr w:type="spellStart"/>
      <w:r w:rsidR="00CA3B61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Á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ngel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ES),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Jóhanna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Arnórsdóttir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IS),</w:t>
      </w:r>
      <w:r w:rsid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Birgir U. Ásgeirsson (IS), Katerina Christodoulou (GR), Branco Kalan (SLO), Helmut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Hinrichsen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IS), </w:t>
      </w:r>
      <w:r w:rsidR="00001EAA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Anastasia </w:t>
      </w:r>
      <w:proofErr w:type="spellStart"/>
      <w:r w:rsidR="00001EAA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Keskesiadou</w:t>
      </w:r>
      <w:proofErr w:type="spellEnd"/>
      <w:r w:rsidR="00E3560A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GR), 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Dolores Romero Marín (ES), </w:t>
      </w:r>
      <w:r w:rsidR="00AF3D7A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Eva Silvestre Muñoz (ES)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, </w:t>
      </w:r>
      <w:r w:rsid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Ágúst 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Ólafsson (IS), </w:t>
      </w:r>
      <w:r w:rsidR="00E3560A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Johanna Rasmussen (SE), </w:t>
      </w:r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Patrik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Roddar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SE),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Manica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Seljak (SLO), Irena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Česnik</w:t>
      </w:r>
      <w:proofErr w:type="spellEnd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="00960A83" w:rsidRPr="00960A8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Vončina</w:t>
      </w:r>
      <w:proofErr w:type="spellEnd"/>
      <w:r w:rsidR="002661C3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(SLO).</w:t>
      </w:r>
    </w:p>
    <w:p w:rsidR="00AD7920" w:rsidRPr="000B6FB4" w:rsidRDefault="00AD7920" w:rsidP="00CE545E">
      <w:pPr>
        <w:spacing w:line="276" w:lineRule="auto"/>
        <w:rPr>
          <w:rFonts w:ascii="Arial" w:hAnsi="Arial" w:cs="Arial"/>
          <w:b/>
          <w:color w:val="424242"/>
          <w:sz w:val="20"/>
          <w:szCs w:val="20"/>
          <w:shd w:val="clear" w:color="auto" w:fill="FFFFFF"/>
        </w:rPr>
      </w:pPr>
    </w:p>
    <w:p w:rsidR="00355F48" w:rsidRDefault="00355F48" w:rsidP="00CE545E">
      <w:pPr>
        <w:spacing w:line="276" w:lineRule="auto"/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</w:pPr>
    </w:p>
    <w:p w:rsidR="00AD7920" w:rsidRPr="00CA3B61" w:rsidRDefault="00AF3D7A" w:rsidP="00CA3B61">
      <w:pPr>
        <w:pStyle w:val="Liststycke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</w:pPr>
      <w:r w:rsidRPr="00CA3B61"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  <w:t>Geographical introduction</w:t>
      </w:r>
    </w:p>
    <w:p w:rsidR="00AF3D7A" w:rsidRDefault="00AF3D7A" w:rsidP="00CE545E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Johanna R. made an introduction about where we have been, where we are and where we are going to be and showed us all the places on a map.</w:t>
      </w:r>
    </w:p>
    <w:p w:rsidR="00591EF5" w:rsidRDefault="00591EF5" w:rsidP="00CE545E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</w:p>
    <w:p w:rsidR="00AF3D7A" w:rsidRPr="00CA3B61" w:rsidRDefault="00AF3D7A" w:rsidP="00CA3B61">
      <w:pPr>
        <w:pStyle w:val="Liststycke"/>
        <w:numPr>
          <w:ilvl w:val="0"/>
          <w:numId w:val="7"/>
        </w:numPr>
        <w:spacing w:line="276" w:lineRule="auto"/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</w:pPr>
      <w:proofErr w:type="spellStart"/>
      <w:r w:rsidRPr="00CA3B61">
        <w:rPr>
          <w:rFonts w:ascii="Arial" w:hAnsi="Arial" w:cs="Arial"/>
          <w:b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</w:p>
    <w:p w:rsidR="005C73F5" w:rsidRDefault="00AF3D7A" w:rsidP="00CA3B61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J</w:t>
      </w:r>
      <w:r w:rsidR="00CA3B61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ó</w:t>
      </w: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hanna A. showed the group the features of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.</w:t>
      </w:r>
      <w:r w:rsidR="003B2219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</w:t>
      </w:r>
    </w:p>
    <w:p w:rsidR="005C73F5" w:rsidRDefault="003B2219" w:rsidP="005C73F5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 w:rsidRPr="005C73F5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You can look for tracks that someone else has used. </w:t>
      </w:r>
    </w:p>
    <w:p w:rsidR="00AF3D7A" w:rsidRDefault="003B2219" w:rsidP="005C73F5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 w:rsidRPr="005C73F5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You can also make your o</w:t>
      </w:r>
      <w:r w:rsidR="005C73F5" w:rsidRPr="005C73F5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n track with your mobile phone, it can be hiking/running/cycling etc.</w:t>
      </w:r>
    </w:p>
    <w:p w:rsidR="005C73F5" w:rsidRDefault="005C73F5" w:rsidP="005C73F5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You can make pictures on the way to add to the track.</w:t>
      </w:r>
    </w:p>
    <w:p w:rsidR="005C73F5" w:rsidRDefault="005C73F5" w:rsidP="005C73F5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You can add a description of the track.</w:t>
      </w:r>
    </w:p>
    <w:p w:rsidR="002C2ACE" w:rsidRDefault="002C2ACE" w:rsidP="005C73F5">
      <w:pPr>
        <w:pStyle w:val="Liststycke"/>
        <w:numPr>
          <w:ilvl w:val="0"/>
          <w:numId w:val="6"/>
        </w:num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You can download a track to your phone, save it to a computer, safe it on Google Maps</w:t>
      </w:r>
      <w:r w:rsidR="00E55EB2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.</w:t>
      </w:r>
    </w:p>
    <w:p w:rsidR="00EE1397" w:rsidRDefault="00EE1397" w:rsidP="00EE1397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In the project with students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can be used where we already have a trail that they follow as a part of their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Studykit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. It can also be used where the students have a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Studykit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where they make their own trail during their hike.</w:t>
      </w:r>
    </w:p>
    <w:p w:rsidR="00EE1397" w:rsidRDefault="00EE1397" w:rsidP="00EE1397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We will practice using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during this visit in Sweden.</w:t>
      </w:r>
    </w:p>
    <w:p w:rsidR="00EE2252" w:rsidRDefault="00EE2252" w:rsidP="00EE1397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The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Studykit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is a kind of a “lesson plan”, how the practical work is, what is the learning outcome etc. </w:t>
      </w:r>
      <w:proofErr w:type="spellStart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is a tool what can be used in a different way.</w:t>
      </w:r>
    </w:p>
    <w:p w:rsidR="00FA6A32" w:rsidRPr="00EE1397" w:rsidRDefault="00FA6A32" w:rsidP="00EE1397">
      <w:pPr>
        <w:spacing w:line="276" w:lineRule="auto"/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Some discussions </w:t>
      </w:r>
      <w:r w:rsidR="00EE2252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were </w:t>
      </w:r>
      <w:r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about how t</w:t>
      </w:r>
      <w:r w:rsidR="00EE2252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o use </w:t>
      </w:r>
      <w:proofErr w:type="spellStart"/>
      <w:r w:rsidR="00EE2252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>Wikiloc</w:t>
      </w:r>
      <w:proofErr w:type="spellEnd"/>
      <w:r w:rsidR="00EE2252">
        <w:rPr>
          <w:rFonts w:ascii="Arial" w:hAnsi="Arial" w:cs="Arial"/>
          <w:color w:val="424242"/>
          <w:sz w:val="20"/>
          <w:szCs w:val="20"/>
          <w:shd w:val="clear" w:color="auto" w:fill="FFFFFF"/>
          <w:lang w:val="en-GB"/>
        </w:rPr>
        <w:t xml:space="preserve"> with the students.</w:t>
      </w:r>
    </w:p>
    <w:p w:rsidR="00AF3D7A" w:rsidRPr="00AD7920" w:rsidRDefault="00AF3D7A" w:rsidP="00CE545E">
      <w:pPr>
        <w:spacing w:line="276" w:lineRule="auto"/>
        <w:rPr>
          <w:lang w:val="en-GB"/>
        </w:rPr>
      </w:pPr>
    </w:p>
    <w:sectPr w:rsidR="00AF3D7A" w:rsidRPr="00AD7920" w:rsidSect="002B3A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3FD" w:rsidRDefault="003603FD" w:rsidP="00942A59">
      <w:pPr>
        <w:spacing w:after="0" w:line="240" w:lineRule="auto"/>
      </w:pPr>
      <w:r>
        <w:separator/>
      </w:r>
    </w:p>
  </w:endnote>
  <w:endnote w:type="continuationSeparator" w:id="0">
    <w:p w:rsidR="003603FD" w:rsidRDefault="003603FD" w:rsidP="0094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3FD" w:rsidRDefault="003603FD" w:rsidP="00942A59">
      <w:pPr>
        <w:spacing w:after="0" w:line="240" w:lineRule="auto"/>
      </w:pPr>
      <w:r>
        <w:separator/>
      </w:r>
    </w:p>
  </w:footnote>
  <w:footnote w:type="continuationSeparator" w:id="0">
    <w:p w:rsidR="003603FD" w:rsidRDefault="003603FD" w:rsidP="0094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A59" w:rsidRDefault="00942A59" w:rsidP="00942A59">
    <w:pPr>
      <w:pStyle w:val="Sidhuvud"/>
      <w:jc w:val="right"/>
    </w:pPr>
    <w:r>
      <w:rPr>
        <w:noProof/>
      </w:rPr>
      <w:drawing>
        <wp:inline distT="0" distB="0" distL="0" distR="0" wp14:anchorId="7A6AFDF2" wp14:editId="2A8801AF">
          <wp:extent cx="2000250" cy="4095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2A59" w:rsidRDefault="00942A5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DAA"/>
    <w:multiLevelType w:val="hybridMultilevel"/>
    <w:tmpl w:val="BFB65498"/>
    <w:lvl w:ilvl="0" w:tplc="D392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6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2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2C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05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4A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00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4C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1A672B"/>
    <w:multiLevelType w:val="hybridMultilevel"/>
    <w:tmpl w:val="888CE6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0A69"/>
    <w:multiLevelType w:val="hybridMultilevel"/>
    <w:tmpl w:val="359AC640"/>
    <w:lvl w:ilvl="0" w:tplc="3B56A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6B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A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B2B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C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E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4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A7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102549"/>
    <w:multiLevelType w:val="hybridMultilevel"/>
    <w:tmpl w:val="9AE602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E1060"/>
    <w:multiLevelType w:val="hybridMultilevel"/>
    <w:tmpl w:val="F200799C"/>
    <w:lvl w:ilvl="0" w:tplc="3D7059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4120"/>
    <w:multiLevelType w:val="hybridMultilevel"/>
    <w:tmpl w:val="5D002FC8"/>
    <w:lvl w:ilvl="0" w:tplc="92C62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6D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01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6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6F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5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2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1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E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AB1690"/>
    <w:multiLevelType w:val="hybridMultilevel"/>
    <w:tmpl w:val="139CA754"/>
    <w:lvl w:ilvl="0" w:tplc="04DA947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20"/>
    <w:rsid w:val="00001EAA"/>
    <w:rsid w:val="00024B0A"/>
    <w:rsid w:val="0004604D"/>
    <w:rsid w:val="0006351C"/>
    <w:rsid w:val="00071BAC"/>
    <w:rsid w:val="00084292"/>
    <w:rsid w:val="000B6FB4"/>
    <w:rsid w:val="000D3B64"/>
    <w:rsid w:val="000D71B5"/>
    <w:rsid w:val="00106EF6"/>
    <w:rsid w:val="00116DC3"/>
    <w:rsid w:val="001B674B"/>
    <w:rsid w:val="001D3809"/>
    <w:rsid w:val="002661C3"/>
    <w:rsid w:val="00291877"/>
    <w:rsid w:val="002B3A7D"/>
    <w:rsid w:val="002C2ACE"/>
    <w:rsid w:val="002E54EC"/>
    <w:rsid w:val="002F2773"/>
    <w:rsid w:val="00353302"/>
    <w:rsid w:val="00355F48"/>
    <w:rsid w:val="003603FD"/>
    <w:rsid w:val="0036081C"/>
    <w:rsid w:val="0037252D"/>
    <w:rsid w:val="003944A0"/>
    <w:rsid w:val="003B2219"/>
    <w:rsid w:val="004169E7"/>
    <w:rsid w:val="004636A2"/>
    <w:rsid w:val="0047798F"/>
    <w:rsid w:val="00491E3B"/>
    <w:rsid w:val="004A5D23"/>
    <w:rsid w:val="004D13EA"/>
    <w:rsid w:val="004D1F2E"/>
    <w:rsid w:val="00535546"/>
    <w:rsid w:val="00591EF5"/>
    <w:rsid w:val="005B41D6"/>
    <w:rsid w:val="005C73F5"/>
    <w:rsid w:val="00612DFF"/>
    <w:rsid w:val="00626817"/>
    <w:rsid w:val="0064081A"/>
    <w:rsid w:val="00663266"/>
    <w:rsid w:val="006775B7"/>
    <w:rsid w:val="00700804"/>
    <w:rsid w:val="00700FF6"/>
    <w:rsid w:val="00745B66"/>
    <w:rsid w:val="007B10A6"/>
    <w:rsid w:val="008B205A"/>
    <w:rsid w:val="008D0C8B"/>
    <w:rsid w:val="008D4293"/>
    <w:rsid w:val="00942A59"/>
    <w:rsid w:val="0095515D"/>
    <w:rsid w:val="00960A83"/>
    <w:rsid w:val="009A472D"/>
    <w:rsid w:val="00A3172A"/>
    <w:rsid w:val="00A3646E"/>
    <w:rsid w:val="00A437AD"/>
    <w:rsid w:val="00A43FC7"/>
    <w:rsid w:val="00A673BF"/>
    <w:rsid w:val="00A77247"/>
    <w:rsid w:val="00AD0B7D"/>
    <w:rsid w:val="00AD4946"/>
    <w:rsid w:val="00AD7920"/>
    <w:rsid w:val="00AF3D7A"/>
    <w:rsid w:val="00B14AFE"/>
    <w:rsid w:val="00B44C9F"/>
    <w:rsid w:val="00B52B65"/>
    <w:rsid w:val="00B549CA"/>
    <w:rsid w:val="00BF39AA"/>
    <w:rsid w:val="00C155CA"/>
    <w:rsid w:val="00C3175F"/>
    <w:rsid w:val="00C924CD"/>
    <w:rsid w:val="00CA3B61"/>
    <w:rsid w:val="00CA448D"/>
    <w:rsid w:val="00CE22E5"/>
    <w:rsid w:val="00CE545E"/>
    <w:rsid w:val="00D01942"/>
    <w:rsid w:val="00D76C41"/>
    <w:rsid w:val="00D8150F"/>
    <w:rsid w:val="00DD0F33"/>
    <w:rsid w:val="00E30BD2"/>
    <w:rsid w:val="00E3560A"/>
    <w:rsid w:val="00E537E2"/>
    <w:rsid w:val="00E55EB2"/>
    <w:rsid w:val="00E931A4"/>
    <w:rsid w:val="00EC345C"/>
    <w:rsid w:val="00EE1397"/>
    <w:rsid w:val="00EE2252"/>
    <w:rsid w:val="00F10121"/>
    <w:rsid w:val="00F16952"/>
    <w:rsid w:val="00F462B4"/>
    <w:rsid w:val="00F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CFAD1-FF6E-423A-B005-407B72A9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l">
    <w:name w:val="il"/>
    <w:basedOn w:val="Standardstycketeckensnitt"/>
    <w:rsid w:val="00AD7920"/>
  </w:style>
  <w:style w:type="paragraph" w:styleId="Liststycke">
    <w:name w:val="List Paragraph"/>
    <w:basedOn w:val="Normal"/>
    <w:uiPriority w:val="34"/>
    <w:qFormat/>
    <w:rsid w:val="00AD792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4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2A59"/>
  </w:style>
  <w:style w:type="paragraph" w:styleId="Sidfot">
    <w:name w:val="footer"/>
    <w:basedOn w:val="Normal"/>
    <w:link w:val="SidfotChar"/>
    <w:uiPriority w:val="99"/>
    <w:unhideWhenUsed/>
    <w:rsid w:val="0094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2A59"/>
  </w:style>
  <w:style w:type="character" w:customStyle="1" w:styleId="gi">
    <w:name w:val="gi"/>
    <w:basedOn w:val="Standardstycketeckensnitt"/>
    <w:rsid w:val="000B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4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AB66-0A92-44D4-B131-F6ACC543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r</dc:creator>
  <cp:keywords/>
  <dc:description/>
  <cp:lastModifiedBy>Johanna Rasmussen</cp:lastModifiedBy>
  <cp:revision>2</cp:revision>
  <dcterms:created xsi:type="dcterms:W3CDTF">2020-11-08T18:41:00Z</dcterms:created>
  <dcterms:modified xsi:type="dcterms:W3CDTF">2020-11-08T18:41:00Z</dcterms:modified>
</cp:coreProperties>
</file>